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7172D940" w:rsidR="00793BE7" w:rsidRPr="00FD08D3" w:rsidRDefault="0073654C" w:rsidP="00FD08D3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D08D3">
        <w:rPr>
          <w:rFonts w:ascii="Times New Roman" w:hAnsi="Times New Roman"/>
          <w:b/>
          <w:sz w:val="28"/>
          <w:szCs w:val="28"/>
        </w:rPr>
        <w:t>18. Коллекции.</w:t>
      </w:r>
      <w:r w:rsidR="00BB306E">
        <w:rPr>
          <w:rFonts w:ascii="Times New Roman" w:hAnsi="Times New Roman"/>
          <w:b/>
          <w:sz w:val="28"/>
          <w:szCs w:val="28"/>
        </w:rPr>
        <w:t xml:space="preserve"> </w:t>
      </w:r>
      <w:r w:rsidRPr="00FD08D3">
        <w:rPr>
          <w:rFonts w:ascii="Times New Roman" w:hAnsi="Times New Roman"/>
          <w:b/>
          <w:sz w:val="28"/>
          <w:szCs w:val="28"/>
        </w:rPr>
        <w:t>Классы-прототипы</w:t>
      </w:r>
    </w:p>
    <w:p w14:paraId="767AB4D5" w14:textId="77777777" w:rsidR="0073654C" w:rsidRPr="00FD08D3" w:rsidRDefault="0080352D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D08D3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FD08D3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FD08D3">
        <w:rPr>
          <w:rFonts w:ascii="Times New Roman" w:hAnsi="Times New Roman"/>
          <w:iCs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iCs/>
          <w:sz w:val="28"/>
          <w:szCs w:val="28"/>
        </w:rPr>
        <w:t xml:space="preserve">Решить задачи с использованием класса </w:t>
      </w:r>
      <w:proofErr w:type="spellStart"/>
      <w:r w:rsidR="0073654C" w:rsidRPr="00FD08D3">
        <w:rPr>
          <w:rFonts w:ascii="Times New Roman" w:hAnsi="Times New Roman"/>
          <w:iCs/>
          <w:sz w:val="28"/>
          <w:szCs w:val="28"/>
        </w:rPr>
        <w:t>Stack</w:t>
      </w:r>
      <w:proofErr w:type="spellEnd"/>
      <w:r w:rsidR="0073654C" w:rsidRPr="00FD08D3">
        <w:rPr>
          <w:rFonts w:ascii="Times New Roman" w:hAnsi="Times New Roman"/>
          <w:iCs/>
          <w:sz w:val="28"/>
          <w:szCs w:val="28"/>
        </w:rPr>
        <w:t>.</w:t>
      </w:r>
      <w:r w:rsidR="0073654C" w:rsidRPr="00FD08D3">
        <w:rPr>
          <w:rFonts w:ascii="Times New Roman" w:hAnsi="Times New Roman"/>
          <w:iCs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iCs/>
          <w:sz w:val="28"/>
          <w:szCs w:val="28"/>
        </w:rPr>
        <w:t>Пусть символ # определен в текстовом редакторе как стирающий символ</w:t>
      </w:r>
      <w:r w:rsidR="0073654C" w:rsidRPr="00FD08D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3654C" w:rsidRPr="00FD08D3">
        <w:rPr>
          <w:rFonts w:ascii="Times New Roman" w:hAnsi="Times New Roman"/>
          <w:iCs/>
          <w:sz w:val="28"/>
          <w:szCs w:val="28"/>
        </w:rPr>
        <w:t>Backspace</w:t>
      </w:r>
      <w:proofErr w:type="spellEnd"/>
      <w:r w:rsidR="0073654C" w:rsidRPr="00FD08D3">
        <w:rPr>
          <w:rFonts w:ascii="Times New Roman" w:hAnsi="Times New Roman"/>
          <w:iCs/>
          <w:sz w:val="28"/>
          <w:szCs w:val="28"/>
        </w:rPr>
        <w:t xml:space="preserve">, т.е. строка </w:t>
      </w:r>
      <w:proofErr w:type="spellStart"/>
      <w:r w:rsidR="0073654C" w:rsidRPr="00FD08D3">
        <w:rPr>
          <w:rFonts w:ascii="Times New Roman" w:hAnsi="Times New Roman"/>
          <w:iCs/>
          <w:sz w:val="28"/>
          <w:szCs w:val="28"/>
        </w:rPr>
        <w:t>abc#d</w:t>
      </w:r>
      <w:proofErr w:type="spellEnd"/>
      <w:r w:rsidR="0073654C" w:rsidRPr="00FD08D3">
        <w:rPr>
          <w:rFonts w:ascii="Times New Roman" w:hAnsi="Times New Roman"/>
          <w:iCs/>
          <w:sz w:val="28"/>
          <w:szCs w:val="28"/>
        </w:rPr>
        <w:t xml:space="preserve">##c в действительности является строкой </w:t>
      </w:r>
      <w:proofErr w:type="spellStart"/>
      <w:r w:rsidR="0073654C" w:rsidRPr="00FD08D3">
        <w:rPr>
          <w:rFonts w:ascii="Times New Roman" w:hAnsi="Times New Roman"/>
          <w:iCs/>
          <w:sz w:val="28"/>
          <w:szCs w:val="28"/>
        </w:rPr>
        <w:t>ac</w:t>
      </w:r>
      <w:proofErr w:type="spellEnd"/>
      <w:r w:rsidR="0073654C" w:rsidRPr="00FD08D3">
        <w:rPr>
          <w:rFonts w:ascii="Times New Roman" w:hAnsi="Times New Roman"/>
          <w:iCs/>
          <w:sz w:val="28"/>
          <w:szCs w:val="28"/>
        </w:rPr>
        <w:t>. Дан</w:t>
      </w:r>
      <w:r w:rsidR="0073654C" w:rsidRPr="00FD08D3">
        <w:rPr>
          <w:rFonts w:ascii="Times New Roman" w:hAnsi="Times New Roman"/>
          <w:iCs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iCs/>
          <w:sz w:val="28"/>
          <w:szCs w:val="28"/>
        </w:rPr>
        <w:t>текст, в котором встречается символ #. Преобразовать его с учетом действия этого</w:t>
      </w:r>
      <w:r w:rsidR="0073654C" w:rsidRPr="00FD08D3">
        <w:rPr>
          <w:rFonts w:ascii="Times New Roman" w:hAnsi="Times New Roman"/>
          <w:iCs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iCs/>
          <w:sz w:val="28"/>
          <w:szCs w:val="28"/>
        </w:rPr>
        <w:t>символа.</w:t>
      </w:r>
    </w:p>
    <w:p w14:paraId="36127B04" w14:textId="5C783B33" w:rsidR="00AA79A4" w:rsidRPr="00FD08D3" w:rsidRDefault="0080352D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D08D3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FD08D3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FD08D3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FD08D3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1E3372EC" w14:textId="0E51EA3D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Enter line:");</w:t>
      </w:r>
    </w:p>
    <w:p w14:paraId="36CC96A2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line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774D8C40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Stack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ack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2E8B88FD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char c in line)</w:t>
      </w:r>
    </w:p>
    <w:p w14:paraId="790436FC" w14:textId="6A7D9A13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c == '#' &amp;&amp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7B7F1972" w14:textId="3342E15B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); }</w:t>
      </w:r>
    </w:p>
    <w:p w14:paraId="5600206D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c != '#')</w:t>
      </w:r>
    </w:p>
    <w:p w14:paraId="583691B5" w14:textId="2164773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Push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c);}}</w:t>
      </w:r>
    </w:p>
    <w:p w14:paraId="25EDBF94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char[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];</w:t>
      </w:r>
    </w:p>
    <w:p w14:paraId="2CDB50FB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- 1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= 0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--)</w:t>
      </w:r>
    </w:p>
    <w:p w14:paraId="5B8D435B" w14:textId="5EEBD955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] = (char)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ack.Pop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}</w:t>
      </w:r>
    </w:p>
    <w:p w14:paraId="4FF8FCC3" w14:textId="0F5D51EE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result = new string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5729DBF4" w14:textId="77777777" w:rsidR="0073654C" w:rsidRPr="00FD08D3" w:rsidRDefault="0073654C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("Результат: " + </w:t>
      </w:r>
      <w:proofErr w:type="spellStart"/>
      <w:r w:rsidRPr="00FD08D3">
        <w:rPr>
          <w:rFonts w:ascii="Times New Roman" w:hAnsi="Times New Roman"/>
          <w:sz w:val="28"/>
          <w:szCs w:val="28"/>
        </w:rPr>
        <w:t>result</w:t>
      </w:r>
      <w:proofErr w:type="spellEnd"/>
      <w:r w:rsidRPr="00FD08D3">
        <w:rPr>
          <w:rFonts w:ascii="Times New Roman" w:hAnsi="Times New Roman"/>
          <w:sz w:val="28"/>
          <w:szCs w:val="28"/>
        </w:rPr>
        <w:t>);</w:t>
      </w:r>
    </w:p>
    <w:p w14:paraId="386F51B3" w14:textId="0FC1726C" w:rsidR="00555380" w:rsidRPr="00FD08D3" w:rsidRDefault="00555380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Таблица </w:t>
      </w:r>
      <w:r w:rsidR="00FD08D3">
        <w:rPr>
          <w:rFonts w:ascii="Times New Roman" w:hAnsi="Times New Roman"/>
          <w:sz w:val="28"/>
          <w:szCs w:val="28"/>
        </w:rPr>
        <w:t>18</w:t>
      </w:r>
      <w:r w:rsidR="00A04466" w:rsidRPr="00FD08D3">
        <w:rPr>
          <w:rFonts w:ascii="Times New Roman" w:hAnsi="Times New Roman"/>
          <w:sz w:val="28"/>
          <w:szCs w:val="28"/>
        </w:rPr>
        <w:t xml:space="preserve">.1 </w:t>
      </w:r>
      <w:r w:rsidRPr="00FD08D3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D08D3" w:rsidRPr="00FD08D3" w14:paraId="46872FA3" w14:textId="77777777" w:rsidTr="00807613">
        <w:tc>
          <w:tcPr>
            <w:tcW w:w="5068" w:type="dxa"/>
          </w:tcPr>
          <w:p w14:paraId="219E02F1" w14:textId="77777777" w:rsidR="00807613" w:rsidRPr="00FD08D3" w:rsidRDefault="00CC66F7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FD08D3" w:rsidRDefault="00CC66F7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D08D3" w:rsidRPr="00FD08D3" w14:paraId="22D03FAA" w14:textId="77777777" w:rsidTr="00807613">
        <w:tc>
          <w:tcPr>
            <w:tcW w:w="5068" w:type="dxa"/>
          </w:tcPr>
          <w:p w14:paraId="3D4E5007" w14:textId="7FA6D9B0" w:rsidR="009E6551" w:rsidRPr="00FD08D3" w:rsidRDefault="0073654C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D08D3">
              <w:rPr>
                <w:rFonts w:ascii="Times New Roman" w:hAnsi="Times New Roman"/>
                <w:sz w:val="28"/>
                <w:szCs w:val="28"/>
                <w:lang w:val="en-US"/>
              </w:rPr>
              <w:t>abc#d</w:t>
            </w:r>
            <w:proofErr w:type="spellEnd"/>
            <w:r w:rsidRPr="00FD08D3">
              <w:rPr>
                <w:rFonts w:ascii="Times New Roman" w:hAnsi="Times New Roman"/>
                <w:sz w:val="28"/>
                <w:szCs w:val="28"/>
                <w:lang w:val="en-US"/>
              </w:rPr>
              <w:t>##c</w:t>
            </w:r>
          </w:p>
        </w:tc>
        <w:tc>
          <w:tcPr>
            <w:tcW w:w="5069" w:type="dxa"/>
          </w:tcPr>
          <w:p w14:paraId="0060F629" w14:textId="1DD2EEE7" w:rsidR="00AA79A4" w:rsidRPr="00FD08D3" w:rsidRDefault="0073654C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ас</w:t>
            </w:r>
          </w:p>
        </w:tc>
      </w:tr>
    </w:tbl>
    <w:p w14:paraId="4E7E4089" w14:textId="77777777" w:rsidR="00BE7941" w:rsidRPr="00FD08D3" w:rsidRDefault="00BE7941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FD08D3" w:rsidRDefault="00807613" w:rsidP="00FD08D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>Анализ результатов</w:t>
      </w:r>
      <w:r w:rsidRPr="00FD08D3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FD08D3" w:rsidRDefault="00BE7941" w:rsidP="00FD08D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08D5E1B0" w:rsidR="009E6551" w:rsidRPr="00FD08D3" w:rsidRDefault="0073654C" w:rsidP="00BB306E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D08D3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78E6845" wp14:editId="7D42DAEE">
            <wp:extent cx="1905165" cy="548688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7A6FE89B" w:rsidR="008A40B2" w:rsidRPr="00FD08D3" w:rsidRDefault="008378D9" w:rsidP="00BB30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Рисунок</w:t>
      </w:r>
      <w:r w:rsidR="00FD0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8D3">
        <w:rPr>
          <w:rFonts w:ascii="Times New Roman" w:hAnsi="Times New Roman"/>
          <w:sz w:val="28"/>
          <w:szCs w:val="28"/>
        </w:rPr>
        <w:t>18</w:t>
      </w:r>
      <w:r w:rsidR="00A04466" w:rsidRPr="00FD08D3">
        <w:rPr>
          <w:rFonts w:ascii="Times New Roman" w:hAnsi="Times New Roman"/>
          <w:sz w:val="28"/>
          <w:szCs w:val="28"/>
        </w:rPr>
        <w:t xml:space="preserve">.1 </w:t>
      </w:r>
      <w:r w:rsidRPr="00FD08D3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FD08D3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FD08D3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№1</w:t>
      </w:r>
    </w:p>
    <w:p w14:paraId="1F42F27B" w14:textId="1D8B1155" w:rsidR="0073654C" w:rsidRPr="00FD08D3" w:rsidRDefault="00CE56B9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Задание №2</w:t>
      </w:r>
      <w:r w:rsidR="0073654C" w:rsidRPr="00FD08D3">
        <w:rPr>
          <w:rFonts w:ascii="Times New Roman" w:hAnsi="Times New Roman"/>
          <w:sz w:val="28"/>
          <w:szCs w:val="28"/>
        </w:rPr>
        <w:t xml:space="preserve">. </w:t>
      </w:r>
      <w:r w:rsidR="0073654C" w:rsidRPr="00FD08D3">
        <w:rPr>
          <w:rFonts w:ascii="Times New Roman" w:hAnsi="Times New Roman"/>
          <w:sz w:val="28"/>
          <w:szCs w:val="28"/>
        </w:rPr>
        <w:t xml:space="preserve">Решить следующие задачи с использованием класса </w:t>
      </w:r>
      <w:proofErr w:type="spellStart"/>
      <w:r w:rsidR="0073654C" w:rsidRPr="00FD08D3">
        <w:rPr>
          <w:rFonts w:ascii="Times New Roman" w:hAnsi="Times New Roman"/>
          <w:sz w:val="28"/>
          <w:szCs w:val="28"/>
        </w:rPr>
        <w:t>Queue</w:t>
      </w:r>
      <w:proofErr w:type="spellEnd"/>
      <w:r w:rsidR="0073654C" w:rsidRPr="00FD08D3">
        <w:rPr>
          <w:rFonts w:ascii="Times New Roman" w:hAnsi="Times New Roman"/>
          <w:sz w:val="28"/>
          <w:szCs w:val="28"/>
        </w:rPr>
        <w:t>.</w:t>
      </w:r>
      <w:r w:rsidR="0073654C" w:rsidRPr="00FD08D3">
        <w:rPr>
          <w:rFonts w:ascii="Times New Roman" w:hAnsi="Times New Roman"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sz w:val="28"/>
          <w:szCs w:val="28"/>
        </w:rPr>
        <w:t>Дан файл, содержащий числа. За один просмотр файла напечатать элементы</w:t>
      </w:r>
      <w:r w:rsidR="0073654C" w:rsidRPr="00FD08D3">
        <w:rPr>
          <w:rFonts w:ascii="Times New Roman" w:hAnsi="Times New Roman"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sz w:val="28"/>
          <w:szCs w:val="28"/>
        </w:rPr>
        <w:t>файла в следующем порядке: сначала все числа, из интервала [</w:t>
      </w:r>
      <w:proofErr w:type="spellStart"/>
      <w:proofErr w:type="gramStart"/>
      <w:r w:rsidR="0073654C" w:rsidRPr="00FD08D3">
        <w:rPr>
          <w:rFonts w:ascii="Times New Roman" w:hAnsi="Times New Roman"/>
          <w:sz w:val="28"/>
          <w:szCs w:val="28"/>
        </w:rPr>
        <w:t>a,b</w:t>
      </w:r>
      <w:proofErr w:type="spellEnd"/>
      <w:proofErr w:type="gramEnd"/>
      <w:r w:rsidR="0073654C" w:rsidRPr="00FD08D3">
        <w:rPr>
          <w:rFonts w:ascii="Times New Roman" w:hAnsi="Times New Roman"/>
          <w:sz w:val="28"/>
          <w:szCs w:val="28"/>
        </w:rPr>
        <w:t>], потом все</w:t>
      </w:r>
      <w:r w:rsidR="0073654C" w:rsidRPr="00FD08D3">
        <w:rPr>
          <w:rFonts w:ascii="Times New Roman" w:hAnsi="Times New Roman"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sz w:val="28"/>
          <w:szCs w:val="28"/>
        </w:rPr>
        <w:t>числа, меньшие a, потом все числа, большие b, сохраняя исходный порядок в</w:t>
      </w:r>
      <w:r w:rsidR="0073654C" w:rsidRPr="00FD08D3">
        <w:rPr>
          <w:rFonts w:ascii="Times New Roman" w:hAnsi="Times New Roman"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sz w:val="28"/>
          <w:szCs w:val="28"/>
        </w:rPr>
        <w:t>каждой группе чисел.</w:t>
      </w:r>
    </w:p>
    <w:p w14:paraId="50B45350" w14:textId="665D1F6A" w:rsidR="00DF0271" w:rsidRDefault="00CE56B9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Листинг программы:</w:t>
      </w:r>
    </w:p>
    <w:p w14:paraId="2F668D27" w14:textId="77777777" w:rsidR="00FD08D3" w:rsidRDefault="00FD08D3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41E1B8" w14:textId="77777777" w:rsidR="00FD08D3" w:rsidRDefault="00FD08D3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D0D6F" w14:textId="77777777" w:rsidR="00FD08D3" w:rsidRDefault="00FD08D3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794101" w14:textId="77777777" w:rsidR="00FD08D3" w:rsidRPr="00FD08D3" w:rsidRDefault="00FD08D3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9F12DF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lastRenderedPageBreak/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path = @"..\..\..\..\txt1.txt";</w:t>
      </w:r>
    </w:p>
    <w:p w14:paraId="2E34C801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Введит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значения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39E9A6DB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53B2E6E4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</w:rPr>
        <w:t>("Введите значения b:");</w:t>
      </w:r>
    </w:p>
    <w:p w14:paraId="11508FAC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5AA480F7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] input =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path.Spli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' ');</w:t>
      </w:r>
    </w:p>
    <w:p w14:paraId="025A28D5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path);</w:t>
      </w:r>
    </w:p>
    <w:p w14:paraId="57DD328B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Queue interval = new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Queue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5BE8DD0E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Queue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lessA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Queue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0F755BC6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Queue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oreB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Queue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244E6DCF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reader.EndOfStrea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</w:t>
      </w:r>
    </w:p>
    <w:p w14:paraId="3450B568" w14:textId="7F21CCC3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174C2216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= a &amp;&amp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lt;= b)</w:t>
      </w:r>
    </w:p>
    <w:p w14:paraId="1294C3ED" w14:textId="4E53DBDC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erval.Enqueu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 }</w:t>
      </w:r>
    </w:p>
    <w:p w14:paraId="702D085A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lt; a)</w:t>
      </w:r>
    </w:p>
    <w:p w14:paraId="01FAEFFA" w14:textId="06F3A2F1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</w:rPr>
        <w:t>lessA.Enqueu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</w:rPr>
        <w:t>);</w:t>
      </w:r>
      <w:r w:rsidRPr="00FD08D3">
        <w:rPr>
          <w:rFonts w:ascii="Times New Roman" w:hAnsi="Times New Roman"/>
          <w:sz w:val="28"/>
          <w:szCs w:val="28"/>
          <w:lang w:val="en-US"/>
        </w:rPr>
        <w:t>}</w:t>
      </w:r>
    </w:p>
    <w:p w14:paraId="12D50611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b)</w:t>
      </w:r>
    </w:p>
    <w:p w14:paraId="67941859" w14:textId="7B76503E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oreB.Enqueu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num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 }}</w:t>
      </w:r>
    </w:p>
    <w:p w14:paraId="377706BE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reader.Clo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00A616D1" w14:textId="04F15722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</w:t>
      </w:r>
      <w:r w:rsidRPr="00FD08D3">
        <w:rPr>
          <w:rFonts w:ascii="Times New Roman" w:hAnsi="Times New Roman"/>
          <w:sz w:val="28"/>
          <w:szCs w:val="28"/>
        </w:rPr>
        <w:t>.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FD08D3">
        <w:rPr>
          <w:rFonts w:ascii="Times New Roman" w:hAnsi="Times New Roman"/>
          <w:sz w:val="28"/>
          <w:szCs w:val="28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</w:rPr>
        <w:t>"Числа в интервале [</w:t>
      </w:r>
      <w:r w:rsidRPr="00FD08D3">
        <w:rPr>
          <w:rFonts w:ascii="Times New Roman" w:hAnsi="Times New Roman"/>
          <w:sz w:val="28"/>
          <w:szCs w:val="28"/>
          <w:lang w:val="en-US"/>
        </w:rPr>
        <w:t>a</w:t>
      </w:r>
      <w:r w:rsidRPr="00FD08D3">
        <w:rPr>
          <w:rFonts w:ascii="Times New Roman" w:hAnsi="Times New Roman"/>
          <w:sz w:val="28"/>
          <w:szCs w:val="28"/>
        </w:rPr>
        <w:t xml:space="preserve">, </w:t>
      </w:r>
      <w:r w:rsidRPr="00FD08D3">
        <w:rPr>
          <w:rFonts w:ascii="Times New Roman" w:hAnsi="Times New Roman"/>
          <w:sz w:val="28"/>
          <w:szCs w:val="28"/>
          <w:lang w:val="en-US"/>
        </w:rPr>
        <w:t>b</w:t>
      </w:r>
      <w:r w:rsidRPr="00FD08D3">
        <w:rPr>
          <w:rFonts w:ascii="Times New Roman" w:hAnsi="Times New Roman"/>
          <w:sz w:val="28"/>
          <w:szCs w:val="28"/>
        </w:rPr>
        <w:t>]:");</w:t>
      </w:r>
    </w:p>
    <w:p w14:paraId="7EC5F742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erval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1008AFDA" w14:textId="41A73A8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erval.Deque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 + " "); }</w:t>
      </w:r>
    </w:p>
    <w:p w14:paraId="384EF02C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6210031B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Числа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меньш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1B540FE8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lessA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50A15EF4" w14:textId="2FD44404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lessA.Deque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 + " ");}</w:t>
      </w:r>
    </w:p>
    <w:p w14:paraId="689665EF" w14:textId="66402605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6CD17895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Числа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больш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b:");</w:t>
      </w:r>
    </w:p>
    <w:p w14:paraId="3B0BE883" w14:textId="77777777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oreB.Cou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14:paraId="6BE646EB" w14:textId="1C0A731C" w:rsidR="0073654C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oreB.Deque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 + " "); }</w:t>
      </w:r>
    </w:p>
    <w:p w14:paraId="242B88BB" w14:textId="7C3B8B45" w:rsidR="00B826C9" w:rsidRPr="00FD08D3" w:rsidRDefault="0073654C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08CCFF0D" w14:textId="7DB6155C" w:rsidR="00555380" w:rsidRPr="00FD08D3" w:rsidRDefault="00555380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Таблица</w:t>
      </w:r>
      <w:r w:rsidR="00FD08D3">
        <w:rPr>
          <w:rFonts w:ascii="Times New Roman" w:hAnsi="Times New Roman"/>
          <w:sz w:val="28"/>
          <w:szCs w:val="28"/>
        </w:rPr>
        <w:t xml:space="preserve"> 18</w:t>
      </w:r>
      <w:r w:rsidR="00294C00" w:rsidRPr="00FD08D3">
        <w:rPr>
          <w:rFonts w:ascii="Times New Roman" w:hAnsi="Times New Roman"/>
          <w:sz w:val="28"/>
          <w:szCs w:val="28"/>
        </w:rPr>
        <w:t>.2</w:t>
      </w:r>
      <w:r w:rsidRPr="00FD08D3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FD08D3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D08D3" w:rsidRPr="00FD08D3" w14:paraId="2D5A23A2" w14:textId="77777777" w:rsidTr="00DA0C4A">
        <w:tc>
          <w:tcPr>
            <w:tcW w:w="5068" w:type="dxa"/>
          </w:tcPr>
          <w:p w14:paraId="3B6141DB" w14:textId="77777777" w:rsidR="00555380" w:rsidRPr="00FD08D3" w:rsidRDefault="00555380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FD08D3" w:rsidRDefault="00555380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D08D3" w:rsidRPr="00FD08D3" w14:paraId="44B29077" w14:textId="77777777" w:rsidTr="00DA0C4A">
        <w:tc>
          <w:tcPr>
            <w:tcW w:w="5068" w:type="dxa"/>
          </w:tcPr>
          <w:p w14:paraId="25EF8F32" w14:textId="33036A53" w:rsidR="00AA79A4" w:rsidRPr="00FD08D3" w:rsidRDefault="009800B4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08D3">
              <w:rPr>
                <w:rFonts w:ascii="Times New Roman" w:hAnsi="Times New Roman"/>
                <w:sz w:val="28"/>
                <w:szCs w:val="28"/>
                <w:lang w:val="en-US"/>
              </w:rPr>
              <w:t>A=1</w:t>
            </w:r>
          </w:p>
          <w:p w14:paraId="7615CDB9" w14:textId="592D9ECA" w:rsidR="00B826C9" w:rsidRPr="00FD08D3" w:rsidRDefault="00B826C9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  <w:lang w:val="en-US"/>
              </w:rPr>
              <w:t>B=</w:t>
            </w:r>
            <w:r w:rsidR="009800B4" w:rsidRPr="00FD08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69" w:type="dxa"/>
          </w:tcPr>
          <w:p w14:paraId="3D82242C" w14:textId="46319B10" w:rsidR="00661737" w:rsidRPr="00FD08D3" w:rsidRDefault="00661737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15CEEF7" w14:textId="55E72DBD" w:rsidR="00555380" w:rsidRPr="00FD08D3" w:rsidRDefault="00555380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FD08D3" w:rsidRDefault="00CE56B9" w:rsidP="00FD08D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>Анализ результатов</w:t>
      </w:r>
      <w:r w:rsidRPr="00FD08D3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1A6D8AF" w:rsidR="00CE56B9" w:rsidRPr="00FD08D3" w:rsidRDefault="0073654C" w:rsidP="00BB306E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FD08D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95265E" wp14:editId="49EDC4E1">
            <wp:extent cx="2545301" cy="196613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7788D1D" w:rsidR="00801478" w:rsidRPr="00FD08D3" w:rsidRDefault="00CE56B9" w:rsidP="00BB30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Рисунок </w:t>
      </w:r>
      <w:r w:rsidR="00FD08D3">
        <w:rPr>
          <w:rFonts w:ascii="Times New Roman" w:hAnsi="Times New Roman"/>
          <w:sz w:val="28"/>
          <w:szCs w:val="28"/>
        </w:rPr>
        <w:t>18</w:t>
      </w:r>
      <w:r w:rsidR="00294C00" w:rsidRPr="00FD08D3">
        <w:rPr>
          <w:rFonts w:ascii="Times New Roman" w:hAnsi="Times New Roman"/>
          <w:sz w:val="28"/>
          <w:szCs w:val="28"/>
        </w:rPr>
        <w:t xml:space="preserve">.2 </w:t>
      </w:r>
      <w:r w:rsidRPr="00FD08D3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8BF9B46" w14:textId="77777777" w:rsidR="0073654C" w:rsidRPr="00FD08D3" w:rsidRDefault="008A40B2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Задание №3. </w:t>
      </w:r>
      <w:r w:rsidR="0073654C" w:rsidRPr="00FD08D3">
        <w:rPr>
          <w:rFonts w:ascii="Times New Roman" w:hAnsi="Times New Roman"/>
          <w:sz w:val="28"/>
          <w:szCs w:val="28"/>
        </w:rPr>
        <w:t>Решить задачу с использованием класса</w:t>
      </w:r>
      <w:r w:rsidR="0073654C" w:rsidRPr="00FD0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654C" w:rsidRPr="00FD08D3">
        <w:rPr>
          <w:rFonts w:ascii="Times New Roman" w:hAnsi="Times New Roman"/>
          <w:sz w:val="28"/>
          <w:szCs w:val="28"/>
        </w:rPr>
        <w:t>HashTable</w:t>
      </w:r>
      <w:proofErr w:type="spellEnd"/>
      <w:r w:rsidR="0073654C" w:rsidRPr="00FD08D3">
        <w:rPr>
          <w:rFonts w:ascii="Times New Roman" w:hAnsi="Times New Roman"/>
          <w:sz w:val="28"/>
          <w:szCs w:val="28"/>
        </w:rPr>
        <w:t>.</w:t>
      </w:r>
      <w:r w:rsidR="0073654C" w:rsidRPr="00FD08D3">
        <w:rPr>
          <w:rFonts w:ascii="Times New Roman" w:hAnsi="Times New Roman"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sz w:val="28"/>
          <w:szCs w:val="28"/>
        </w:rPr>
        <w:t>Реализовать простейший каталог музыкальных компакт-дисков, который</w:t>
      </w:r>
      <w:r w:rsidR="0073654C" w:rsidRPr="00FD08D3">
        <w:rPr>
          <w:rFonts w:ascii="Times New Roman" w:hAnsi="Times New Roman"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sz w:val="28"/>
          <w:szCs w:val="28"/>
        </w:rPr>
        <w:t>позволяет: добавлять и удалять диски, добавлять и удалять песни, просматривать</w:t>
      </w:r>
      <w:r w:rsidR="0073654C" w:rsidRPr="00FD08D3">
        <w:rPr>
          <w:rFonts w:ascii="Times New Roman" w:hAnsi="Times New Roman"/>
          <w:sz w:val="28"/>
          <w:szCs w:val="28"/>
        </w:rPr>
        <w:t xml:space="preserve"> </w:t>
      </w:r>
      <w:r w:rsidR="0073654C" w:rsidRPr="00FD08D3">
        <w:rPr>
          <w:rFonts w:ascii="Times New Roman" w:hAnsi="Times New Roman"/>
          <w:sz w:val="28"/>
          <w:szCs w:val="28"/>
        </w:rPr>
        <w:t>содержимое целого каталога и каждого диска в отдельности.</w:t>
      </w:r>
    </w:p>
    <w:p w14:paraId="77C77EF5" w14:textId="39B47D22" w:rsidR="008A40B2" w:rsidRPr="00FD08D3" w:rsidRDefault="008A40B2" w:rsidP="00FD08D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>Листинг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программы</w:t>
      </w:r>
      <w:r w:rsidRPr="00FD08D3">
        <w:rPr>
          <w:rFonts w:ascii="Times New Roman" w:hAnsi="Times New Roman"/>
          <w:sz w:val="28"/>
          <w:szCs w:val="28"/>
          <w:lang w:val="en-US"/>
        </w:rPr>
        <w:t>:</w:t>
      </w:r>
    </w:p>
    <w:p w14:paraId="76FB6FB8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usicCatalogue</w:t>
      </w:r>
      <w:proofErr w:type="spellEnd"/>
    </w:p>
    <w:p w14:paraId="5A491F8F" w14:textId="347D9BCD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 privat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discs;</w:t>
      </w:r>
    </w:p>
    <w:p w14:paraId="0EA8CB38" w14:textId="51CEDD6A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usic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</w:t>
      </w:r>
    </w:p>
    <w:p w14:paraId="0022E82C" w14:textId="6BA3DAEA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discs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  }</w:t>
      </w:r>
    </w:p>
    <w:p w14:paraId="48F5706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string title)</w:t>
      </w:r>
    </w:p>
    <w:p w14:paraId="02282E18" w14:textId="75E5A2AE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 discs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[title] = new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 }</w:t>
      </w:r>
    </w:p>
    <w:p w14:paraId="0AEC3145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Remove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string title)</w:t>
      </w:r>
    </w:p>
    <w:p w14:paraId="05560C11" w14:textId="6B813829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scs.Remov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title); }</w:t>
      </w:r>
    </w:p>
    <w:p w14:paraId="5C13C2C1" w14:textId="57545B4E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ddSong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( string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ongTit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, string artist)</w:t>
      </w:r>
    </w:p>
    <w:p w14:paraId="50BA52E0" w14:textId="675B8323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songs = new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170A38D0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songs != null)</w:t>
      </w:r>
    </w:p>
    <w:p w14:paraId="339E232F" w14:textId="1BC1D06D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songs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ongTit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] = artist}}</w:t>
      </w:r>
    </w:p>
    <w:p w14:paraId="01B638F2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View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</w:t>
      </w:r>
    </w:p>
    <w:p w14:paraId="68D9B6EA" w14:textId="360B46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ctionaryEntry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disc in discs)</w:t>
      </w:r>
    </w:p>
    <w:p w14:paraId="71D2D0AA" w14:textId="3EB8D68E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sc.Key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3F9BF68E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songs =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Hashtable</w:t>
      </w:r>
      <w:proofErr w:type="spellEnd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sc.Valu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;</w:t>
      </w:r>
    </w:p>
    <w:p w14:paraId="5D4E8C9C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songs != null)</w:t>
      </w:r>
    </w:p>
    <w:p w14:paraId="1045DF37" w14:textId="09367B4F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DictionaryEntry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song in songs)</w:t>
      </w:r>
    </w:p>
    <w:p w14:paraId="3EED4277" w14:textId="5A1C38F1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("  " +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ong.Key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+ " - " +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song.Val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; }}}}</w:t>
      </w:r>
    </w:p>
    <w:p w14:paraId="2F1B9255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</w:t>
      </w:r>
    </w:p>
    <w:p w14:paraId="00509C42" w14:textId="2E80FB36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usicCatalogu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catalogue = new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Music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2F874E78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80</w:t>
      </w:r>
      <w:r w:rsidRPr="00FD08D3">
        <w:rPr>
          <w:rFonts w:ascii="Times New Roman" w:hAnsi="Times New Roman"/>
          <w:sz w:val="28"/>
          <w:szCs w:val="28"/>
        </w:rPr>
        <w:t>х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74DA17CD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90</w:t>
      </w:r>
      <w:r w:rsidRPr="00FD08D3">
        <w:rPr>
          <w:rFonts w:ascii="Times New Roman" w:hAnsi="Times New Roman"/>
          <w:sz w:val="28"/>
          <w:szCs w:val="28"/>
        </w:rPr>
        <w:t>х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6DD00343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0</w:t>
      </w:r>
      <w:r w:rsidRPr="00FD08D3">
        <w:rPr>
          <w:rFonts w:ascii="Times New Roman" w:hAnsi="Times New Roman"/>
          <w:sz w:val="28"/>
          <w:szCs w:val="28"/>
        </w:rPr>
        <w:t>х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601A21D7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$"</w:t>
      </w:r>
      <w:r w:rsidRPr="00FD08D3">
        <w:rPr>
          <w:rFonts w:ascii="Times New Roman" w:hAnsi="Times New Roman"/>
          <w:sz w:val="28"/>
          <w:szCs w:val="28"/>
        </w:rPr>
        <w:t>Каталог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ов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659122B9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View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0BEE0973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45ED260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Выберит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операцию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35D84BDC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</w:rPr>
        <w:t>("1.Добавить диск \n2.Удалить диск");</w:t>
      </w:r>
      <w:bookmarkStart w:id="0" w:name="_GoBack"/>
      <w:bookmarkEnd w:id="0"/>
    </w:p>
    <w:p w14:paraId="45E2F9AF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op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2F918258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switch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</w:rPr>
        <w:t>op</w:t>
      </w:r>
      <w:proofErr w:type="spellEnd"/>
      <w:r w:rsidRPr="00FD08D3">
        <w:rPr>
          <w:rFonts w:ascii="Times New Roman" w:hAnsi="Times New Roman"/>
          <w:sz w:val="28"/>
          <w:szCs w:val="28"/>
        </w:rPr>
        <w:t>)</w:t>
      </w:r>
    </w:p>
    <w:p w14:paraId="159D68F6" w14:textId="18D910E5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FD08D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D08D3">
        <w:rPr>
          <w:rFonts w:ascii="Times New Roman" w:hAnsi="Times New Roman"/>
          <w:sz w:val="28"/>
          <w:szCs w:val="28"/>
        </w:rPr>
        <w:t>case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1:</w:t>
      </w:r>
    </w:p>
    <w:p w14:paraId="52D0553F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</w:rPr>
        <w:t>("Сколько дисков вы хотите добавить?");</w:t>
      </w:r>
    </w:p>
    <w:p w14:paraId="1D632E5A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n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00F5EBB8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n &gt;= 1)</w:t>
      </w:r>
    </w:p>
    <w:p w14:paraId="19035D55" w14:textId="76FE5BB6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{  for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 xml:space="preserve"> j = 0; j &lt; n;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)</w:t>
      </w:r>
    </w:p>
    <w:p w14:paraId="406CB9E1" w14:textId="2FF70029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FD08D3">
        <w:rPr>
          <w:rFonts w:ascii="Times New Roman" w:hAnsi="Times New Roman"/>
          <w:sz w:val="28"/>
          <w:szCs w:val="28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</w:rPr>
        <w:t>("Введите название диска для добавления");</w:t>
      </w:r>
    </w:p>
    <w:p w14:paraId="2623CFDF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disk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5AD74B48" w14:textId="4CD0422C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Add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disk);  </w:t>
      </w:r>
      <w:r w:rsidRPr="00FD08D3">
        <w:rPr>
          <w:rFonts w:ascii="Times New Roman" w:hAnsi="Times New Roman"/>
          <w:sz w:val="28"/>
          <w:szCs w:val="28"/>
        </w:rPr>
        <w:t>}  }</w:t>
      </w:r>
    </w:p>
    <w:p w14:paraId="106FE46C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else</w:t>
      </w:r>
      <w:proofErr w:type="spellEnd"/>
    </w:p>
    <w:p w14:paraId="555135E4" w14:textId="61B51FC4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</w:rPr>
        <w:t xml:space="preserve">{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</w:rPr>
        <w:t>("Вы не хотите добавлять диски");}</w:t>
      </w:r>
      <w:proofErr w:type="spellStart"/>
      <w:r w:rsidRPr="00FD08D3">
        <w:rPr>
          <w:rFonts w:ascii="Times New Roman" w:hAnsi="Times New Roman"/>
          <w:sz w:val="28"/>
          <w:szCs w:val="28"/>
        </w:rPr>
        <w:t>break</w:t>
      </w:r>
      <w:proofErr w:type="spellEnd"/>
      <w:r w:rsidRPr="00FD08D3">
        <w:rPr>
          <w:rFonts w:ascii="Times New Roman" w:hAnsi="Times New Roman"/>
          <w:sz w:val="28"/>
          <w:szCs w:val="28"/>
        </w:rPr>
        <w:t>;</w:t>
      </w:r>
    </w:p>
    <w:p w14:paraId="278D564E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se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2:</w:t>
      </w:r>
    </w:p>
    <w:p w14:paraId="7434A61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</w:rPr>
        <w:t>("Ведите диск, который хотите добавить");</w:t>
      </w:r>
    </w:p>
    <w:p w14:paraId="22D452DD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disk2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;</w:t>
      </w:r>
    </w:p>
    <w:p w14:paraId="367D776F" w14:textId="69804CEC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RemoveDisc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disk2);break;</w:t>
      </w:r>
    </w:p>
    <w:p w14:paraId="44BFF2DE" w14:textId="0CEF2168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default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"</w:t>
      </w:r>
      <w:r w:rsidRPr="00FD08D3">
        <w:rPr>
          <w:rFonts w:ascii="Times New Roman" w:hAnsi="Times New Roman"/>
          <w:sz w:val="28"/>
          <w:szCs w:val="28"/>
        </w:rPr>
        <w:t>Такого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пункта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ет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"); </w:t>
      </w:r>
      <w:r w:rsidRPr="00BB306E">
        <w:rPr>
          <w:rFonts w:ascii="Times New Roman" w:hAnsi="Times New Roman"/>
          <w:sz w:val="28"/>
          <w:szCs w:val="28"/>
          <w:lang w:val="en-US"/>
        </w:rPr>
        <w:t>break;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121DD04D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1CCCCDFA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$"</w:t>
      </w:r>
      <w:r w:rsidRPr="00FD08D3">
        <w:rPr>
          <w:rFonts w:ascii="Times New Roman" w:hAnsi="Times New Roman"/>
          <w:sz w:val="28"/>
          <w:szCs w:val="28"/>
        </w:rPr>
        <w:t>Каталог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ов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7806A58A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atalogue.ViewCatalogu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);</w:t>
      </w:r>
    </w:p>
    <w:p w14:paraId="3209A867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>"</w:t>
      </w:r>
      <w:r w:rsidRPr="00FD08D3">
        <w:rPr>
          <w:rFonts w:ascii="Times New Roman" w:hAnsi="Times New Roman"/>
          <w:sz w:val="28"/>
          <w:szCs w:val="28"/>
        </w:rPr>
        <w:t>Выберите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омер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а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D08D3">
        <w:rPr>
          <w:rFonts w:ascii="Times New Roman" w:hAnsi="Times New Roman"/>
          <w:sz w:val="28"/>
          <w:szCs w:val="28"/>
        </w:rPr>
        <w:t>чтобы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просмотреть</w:t>
      </w:r>
      <w:r w:rsidRPr="00FD08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информацию</w:t>
      </w:r>
      <w:r w:rsidRPr="00FD08D3">
        <w:rPr>
          <w:rFonts w:ascii="Times New Roman" w:hAnsi="Times New Roman"/>
          <w:sz w:val="28"/>
          <w:szCs w:val="28"/>
          <w:lang w:val="en-US"/>
        </w:rPr>
        <w:t>");</w:t>
      </w:r>
    </w:p>
    <w:p w14:paraId="378E484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disk3 = 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D08D3">
        <w:rPr>
          <w:rFonts w:ascii="Times New Roman" w:hAnsi="Times New Roman"/>
          <w:sz w:val="28"/>
          <w:szCs w:val="28"/>
          <w:lang w:val="en-US"/>
        </w:rPr>
        <w:t>());</w:t>
      </w:r>
    </w:p>
    <w:p w14:paraId="6877322A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D08D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(disk3 == 1)</w:t>
      </w:r>
    </w:p>
    <w:p w14:paraId="2110C98F" w14:textId="73CD9E29" w:rsidR="00FD08D3" w:rsidRPr="00BB306E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306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BB306E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  <w:lang w:val="en-US"/>
        </w:rPr>
        <w:t>Console</w:t>
      </w:r>
      <w:r w:rsidRPr="00BB306E">
        <w:rPr>
          <w:rFonts w:ascii="Times New Roman" w:hAnsi="Times New Roman"/>
          <w:sz w:val="28"/>
          <w:szCs w:val="28"/>
        </w:rPr>
        <w:t>.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BB306E">
        <w:rPr>
          <w:rFonts w:ascii="Times New Roman" w:hAnsi="Times New Roman"/>
          <w:sz w:val="28"/>
          <w:szCs w:val="28"/>
        </w:rPr>
        <w:t>(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а</w:t>
      </w:r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этом</w:t>
      </w:r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е</w:t>
      </w:r>
      <w:r w:rsidRPr="00BB306E">
        <w:rPr>
          <w:rFonts w:ascii="Times New Roman" w:hAnsi="Times New Roman"/>
          <w:sz w:val="28"/>
          <w:szCs w:val="28"/>
        </w:rPr>
        <w:t>:");</w:t>
      </w:r>
    </w:p>
    <w:p w14:paraId="1C113F4E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306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("Ветер с моря </w:t>
      </w:r>
      <w:proofErr w:type="spellStart"/>
      <w:r w:rsidRPr="00FD08D3">
        <w:rPr>
          <w:rFonts w:ascii="Times New Roman" w:hAnsi="Times New Roman"/>
          <w:sz w:val="28"/>
          <w:szCs w:val="28"/>
        </w:rPr>
        <w:t>дул","Татьяна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Буланова");</w:t>
      </w:r>
    </w:p>
    <w:p w14:paraId="5CB64A55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Чистый","</w:t>
      </w:r>
      <w:proofErr w:type="spellStart"/>
      <w:r w:rsidRPr="00FD08D3">
        <w:rPr>
          <w:rFonts w:ascii="Times New Roman" w:hAnsi="Times New Roman"/>
          <w:sz w:val="28"/>
          <w:szCs w:val="28"/>
        </w:rPr>
        <w:t>Скриптонит</w:t>
      </w:r>
      <w:proofErr w:type="spellEnd"/>
      <w:r w:rsidRPr="00FD08D3">
        <w:rPr>
          <w:rFonts w:ascii="Times New Roman" w:hAnsi="Times New Roman"/>
          <w:sz w:val="28"/>
          <w:szCs w:val="28"/>
        </w:rPr>
        <w:t>");</w:t>
      </w:r>
    </w:p>
    <w:p w14:paraId="5757270C" w14:textId="23DFB002" w:rsidR="00FD08D3" w:rsidRPr="00BB306E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</w:t>
      </w:r>
      <w:proofErr w:type="spellStart"/>
      <w:r w:rsidRPr="00FD08D3">
        <w:rPr>
          <w:rFonts w:ascii="Times New Roman" w:hAnsi="Times New Roman"/>
          <w:sz w:val="28"/>
          <w:szCs w:val="28"/>
        </w:rPr>
        <w:t>Половинка","Танцы</w:t>
      </w:r>
      <w:proofErr w:type="spellEnd"/>
      <w:r w:rsidRPr="00FD08D3">
        <w:rPr>
          <w:rFonts w:ascii="Times New Roman" w:hAnsi="Times New Roman"/>
          <w:sz w:val="28"/>
          <w:szCs w:val="28"/>
        </w:rPr>
        <w:t xml:space="preserve"> минус");</w:t>
      </w:r>
      <w:r w:rsidRPr="00BB306E">
        <w:rPr>
          <w:rFonts w:ascii="Times New Roman" w:hAnsi="Times New Roman"/>
          <w:sz w:val="28"/>
          <w:szCs w:val="28"/>
        </w:rPr>
        <w:t>}</w:t>
      </w:r>
    </w:p>
    <w:p w14:paraId="4581D731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B306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disk3==2)</w:t>
      </w:r>
    </w:p>
    <w:p w14:paraId="4A428C2B" w14:textId="1EF0A454" w:rsidR="00FD08D3" w:rsidRPr="00BB306E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306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BB306E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  <w:lang w:val="en-US"/>
        </w:rPr>
        <w:t>Console</w:t>
      </w:r>
      <w:r w:rsidRPr="00BB306E">
        <w:rPr>
          <w:rFonts w:ascii="Times New Roman" w:hAnsi="Times New Roman"/>
          <w:sz w:val="28"/>
          <w:szCs w:val="28"/>
        </w:rPr>
        <w:t>.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BB306E">
        <w:rPr>
          <w:rFonts w:ascii="Times New Roman" w:hAnsi="Times New Roman"/>
          <w:sz w:val="28"/>
          <w:szCs w:val="28"/>
        </w:rPr>
        <w:t>(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а</w:t>
      </w:r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этом</w:t>
      </w:r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е</w:t>
      </w:r>
      <w:r w:rsidRPr="00BB306E">
        <w:rPr>
          <w:rFonts w:ascii="Times New Roman" w:hAnsi="Times New Roman"/>
          <w:sz w:val="28"/>
          <w:szCs w:val="28"/>
        </w:rPr>
        <w:t>:");</w:t>
      </w:r>
    </w:p>
    <w:p w14:paraId="760839D1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306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Ясный мой свет", "Татьяна Буланова");</w:t>
      </w:r>
    </w:p>
    <w:p w14:paraId="349EEBDB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Танцуй", "</w:t>
      </w:r>
      <w:proofErr w:type="spellStart"/>
      <w:r w:rsidRPr="00FD08D3">
        <w:rPr>
          <w:rFonts w:ascii="Times New Roman" w:hAnsi="Times New Roman"/>
          <w:sz w:val="28"/>
          <w:szCs w:val="28"/>
        </w:rPr>
        <w:t>Скриптонит</w:t>
      </w:r>
      <w:proofErr w:type="spellEnd"/>
      <w:r w:rsidRPr="00FD08D3">
        <w:rPr>
          <w:rFonts w:ascii="Times New Roman" w:hAnsi="Times New Roman"/>
          <w:sz w:val="28"/>
          <w:szCs w:val="28"/>
        </w:rPr>
        <w:t>");</w:t>
      </w:r>
    </w:p>
    <w:p w14:paraId="3977D274" w14:textId="7B6198AD" w:rsidR="00FD08D3" w:rsidRPr="00BB306E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</w:t>
      </w:r>
      <w:proofErr w:type="spellStart"/>
      <w:r w:rsidRPr="00FD08D3">
        <w:rPr>
          <w:rFonts w:ascii="Times New Roman" w:hAnsi="Times New Roman"/>
          <w:sz w:val="28"/>
          <w:szCs w:val="28"/>
        </w:rPr>
        <w:t>Паранойа</w:t>
      </w:r>
      <w:proofErr w:type="spellEnd"/>
      <w:r w:rsidRPr="00FD08D3">
        <w:rPr>
          <w:rFonts w:ascii="Times New Roman" w:hAnsi="Times New Roman"/>
          <w:sz w:val="28"/>
          <w:szCs w:val="28"/>
        </w:rPr>
        <w:t>", "Танцы минус")</w:t>
      </w:r>
      <w:proofErr w:type="gramStart"/>
      <w:r w:rsidRPr="00FD08D3">
        <w:rPr>
          <w:rFonts w:ascii="Times New Roman" w:hAnsi="Times New Roman"/>
          <w:sz w:val="28"/>
          <w:szCs w:val="28"/>
        </w:rPr>
        <w:t xml:space="preserve">; </w:t>
      </w:r>
      <w:r w:rsidRPr="00BB306E">
        <w:rPr>
          <w:rFonts w:ascii="Times New Roman" w:hAnsi="Times New Roman"/>
          <w:sz w:val="28"/>
          <w:szCs w:val="28"/>
        </w:rPr>
        <w:t>}</w:t>
      </w:r>
      <w:proofErr w:type="gramEnd"/>
    </w:p>
    <w:p w14:paraId="44D18754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BB306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FD08D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FD08D3">
        <w:rPr>
          <w:rFonts w:ascii="Times New Roman" w:hAnsi="Times New Roman"/>
          <w:sz w:val="28"/>
          <w:szCs w:val="28"/>
          <w:lang w:val="en-US"/>
        </w:rPr>
        <w:t xml:space="preserve"> if (disk3==3)</w:t>
      </w:r>
    </w:p>
    <w:p w14:paraId="4C2F9527" w14:textId="34E813FD" w:rsidR="00FD08D3" w:rsidRPr="00BB306E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306E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Pr="00BB306E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  <w:lang w:val="en-US"/>
        </w:rPr>
        <w:t>Console</w:t>
      </w:r>
      <w:r w:rsidRPr="00BB306E">
        <w:rPr>
          <w:rFonts w:ascii="Times New Roman" w:hAnsi="Times New Roman"/>
          <w:sz w:val="28"/>
          <w:szCs w:val="28"/>
        </w:rPr>
        <w:t>.</w:t>
      </w:r>
      <w:proofErr w:type="spellStart"/>
      <w:r w:rsidRPr="00FD08D3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BB306E">
        <w:rPr>
          <w:rFonts w:ascii="Times New Roman" w:hAnsi="Times New Roman"/>
          <w:sz w:val="28"/>
          <w:szCs w:val="28"/>
        </w:rPr>
        <w:t>("</w:t>
      </w:r>
      <w:r w:rsidRPr="00FD08D3">
        <w:rPr>
          <w:rFonts w:ascii="Times New Roman" w:hAnsi="Times New Roman"/>
          <w:sz w:val="28"/>
          <w:szCs w:val="28"/>
        </w:rPr>
        <w:t>Песни</w:t>
      </w:r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на</w:t>
      </w:r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этом</w:t>
      </w:r>
      <w:r w:rsidRPr="00BB306E">
        <w:rPr>
          <w:rFonts w:ascii="Times New Roman" w:hAnsi="Times New Roman"/>
          <w:sz w:val="28"/>
          <w:szCs w:val="28"/>
        </w:rPr>
        <w:t xml:space="preserve"> </w:t>
      </w:r>
      <w:r w:rsidRPr="00FD08D3">
        <w:rPr>
          <w:rFonts w:ascii="Times New Roman" w:hAnsi="Times New Roman"/>
          <w:sz w:val="28"/>
          <w:szCs w:val="28"/>
        </w:rPr>
        <w:t>диске</w:t>
      </w:r>
      <w:r w:rsidRPr="00BB306E">
        <w:rPr>
          <w:rFonts w:ascii="Times New Roman" w:hAnsi="Times New Roman"/>
          <w:sz w:val="28"/>
          <w:szCs w:val="28"/>
        </w:rPr>
        <w:t>:");</w:t>
      </w:r>
    </w:p>
    <w:p w14:paraId="5879D242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B306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Ненаглядный", "Татьяна Буланова");</w:t>
      </w:r>
    </w:p>
    <w:p w14:paraId="548406B1" w14:textId="77777777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</w:t>
      </w:r>
      <w:proofErr w:type="spellStart"/>
      <w:r w:rsidRPr="00FD08D3">
        <w:rPr>
          <w:rFonts w:ascii="Times New Roman" w:hAnsi="Times New Roman"/>
          <w:sz w:val="28"/>
          <w:szCs w:val="28"/>
        </w:rPr>
        <w:t>Baby</w:t>
      </w:r>
      <w:proofErr w:type="spellEnd"/>
      <w:r w:rsidRPr="00FD08D3">
        <w:rPr>
          <w:rFonts w:ascii="Times New Roman" w:hAnsi="Times New Roman"/>
          <w:sz w:val="28"/>
          <w:szCs w:val="28"/>
        </w:rPr>
        <w:t>", "</w:t>
      </w:r>
      <w:proofErr w:type="spellStart"/>
      <w:r w:rsidRPr="00FD08D3">
        <w:rPr>
          <w:rFonts w:ascii="Times New Roman" w:hAnsi="Times New Roman"/>
          <w:sz w:val="28"/>
          <w:szCs w:val="28"/>
        </w:rPr>
        <w:t>Скриптонит</w:t>
      </w:r>
      <w:proofErr w:type="spellEnd"/>
      <w:r w:rsidRPr="00FD08D3">
        <w:rPr>
          <w:rFonts w:ascii="Times New Roman" w:hAnsi="Times New Roman"/>
          <w:sz w:val="28"/>
          <w:szCs w:val="28"/>
        </w:rPr>
        <w:t>");</w:t>
      </w:r>
    </w:p>
    <w:p w14:paraId="1F12C89D" w14:textId="634983F0" w:rsidR="00FD08D3" w:rsidRPr="00FD08D3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AddSong</w:t>
      </w:r>
      <w:proofErr w:type="spellEnd"/>
      <w:r w:rsidRPr="00FD08D3">
        <w:rPr>
          <w:rFonts w:ascii="Times New Roman" w:hAnsi="Times New Roman"/>
          <w:sz w:val="28"/>
          <w:szCs w:val="28"/>
        </w:rPr>
        <w:t>("Подожди", "Танцы минус");}</w:t>
      </w:r>
    </w:p>
    <w:p w14:paraId="12B6B6FC" w14:textId="77777777" w:rsidR="00BB306E" w:rsidRDefault="00FD08D3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D08D3">
        <w:rPr>
          <w:rFonts w:ascii="Times New Roman" w:hAnsi="Times New Roman"/>
          <w:sz w:val="28"/>
          <w:szCs w:val="28"/>
        </w:rPr>
        <w:t>catalogue.ViewCatalogue</w:t>
      </w:r>
      <w:proofErr w:type="spellEnd"/>
      <w:r w:rsidRPr="00FD08D3">
        <w:rPr>
          <w:rFonts w:ascii="Times New Roman" w:hAnsi="Times New Roman"/>
          <w:sz w:val="28"/>
          <w:szCs w:val="28"/>
        </w:rPr>
        <w:t>();}</w:t>
      </w:r>
      <w:r w:rsidR="0073654C" w:rsidRPr="00FD08D3">
        <w:rPr>
          <w:rFonts w:ascii="Times New Roman" w:hAnsi="Times New Roman"/>
          <w:sz w:val="28"/>
          <w:szCs w:val="28"/>
        </w:rPr>
        <w:t>}</w:t>
      </w:r>
    </w:p>
    <w:p w14:paraId="33C242E5" w14:textId="61C3283E" w:rsidR="008A40B2" w:rsidRPr="00FD08D3" w:rsidRDefault="008A40B2" w:rsidP="00FD08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Т</w:t>
      </w:r>
      <w:r w:rsidR="00BB306E">
        <w:rPr>
          <w:rFonts w:ascii="Times New Roman" w:hAnsi="Times New Roman"/>
          <w:sz w:val="28"/>
          <w:szCs w:val="28"/>
        </w:rPr>
        <w:t>аблица 18</w:t>
      </w:r>
      <w:r w:rsidRPr="00FD08D3">
        <w:rPr>
          <w:rFonts w:ascii="Times New Roman" w:hAnsi="Times New Roman"/>
          <w:sz w:val="28"/>
          <w:szCs w:val="28"/>
        </w:rPr>
        <w:t>.3 – Вход</w:t>
      </w:r>
      <w:r w:rsidR="00BB306E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D08D3" w:rsidRPr="00FD08D3" w14:paraId="332D3593" w14:textId="77777777" w:rsidTr="009A610F">
        <w:tc>
          <w:tcPr>
            <w:tcW w:w="5068" w:type="dxa"/>
          </w:tcPr>
          <w:p w14:paraId="3E8D1A77" w14:textId="77777777" w:rsidR="008A40B2" w:rsidRPr="00FD08D3" w:rsidRDefault="008A40B2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FD08D3" w:rsidRDefault="008A40B2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8D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D08D3" w:rsidRPr="00FD08D3" w14:paraId="486C5040" w14:textId="77777777" w:rsidTr="009A610F">
        <w:tc>
          <w:tcPr>
            <w:tcW w:w="5068" w:type="dxa"/>
          </w:tcPr>
          <w:p w14:paraId="39DF2334" w14:textId="7A19CEB1" w:rsidR="008A40B2" w:rsidRPr="00FD08D3" w:rsidRDefault="008A40B2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056439A" w14:textId="4B1B5768" w:rsidR="008A40B2" w:rsidRPr="00FD08D3" w:rsidRDefault="008A40B2" w:rsidP="00FD08D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4F70E7" w14:textId="77777777" w:rsidR="008A40B2" w:rsidRPr="00FD08D3" w:rsidRDefault="008A40B2" w:rsidP="00FD0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FD08D3" w:rsidRDefault="008A40B2" w:rsidP="00FD08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7DF9FADC" w:rsidR="008A40B2" w:rsidRPr="00FD08D3" w:rsidRDefault="00FD08D3" w:rsidP="00BB30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08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C79457" wp14:editId="269A6A2B">
            <wp:extent cx="3535680" cy="3597415"/>
            <wp:effectExtent l="0" t="0" r="762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4420" cy="36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E417FD0" w:rsidR="008A40B2" w:rsidRPr="00FD08D3" w:rsidRDefault="00BB306E" w:rsidP="00BB30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8A40B2" w:rsidRPr="00FD08D3">
        <w:rPr>
          <w:rFonts w:ascii="Times New Roman" w:hAnsi="Times New Roman"/>
          <w:sz w:val="28"/>
          <w:szCs w:val="28"/>
        </w:rPr>
        <w:t>.3 – Результа</w:t>
      </w:r>
      <w:r>
        <w:rPr>
          <w:rFonts w:ascii="Times New Roman" w:hAnsi="Times New Roman"/>
          <w:sz w:val="28"/>
          <w:szCs w:val="28"/>
        </w:rPr>
        <w:t>т работы программы из задания №3</w:t>
      </w:r>
    </w:p>
    <w:sectPr w:rsidR="008A40B2" w:rsidRPr="00FD08D3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BCC61" w14:textId="77777777" w:rsidR="00045A8C" w:rsidRDefault="00045A8C">
      <w:r>
        <w:separator/>
      </w:r>
    </w:p>
  </w:endnote>
  <w:endnote w:type="continuationSeparator" w:id="0">
    <w:p w14:paraId="55C4047D" w14:textId="77777777" w:rsidR="00045A8C" w:rsidRDefault="0004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BB306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0070231A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BB30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8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0070231A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BB30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8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52646B3D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556D2" id="Rectangle 55" o:spid="_x0000_s1026" style="position:absolute;margin-left:0;margin-top:0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306E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6A3BBB3" w:rsidR="00C035E7" w:rsidRPr="00BB306E" w:rsidRDefault="00BB306E" w:rsidP="00BB306E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Коллекции.Классы</w:t>
                          </w:r>
                          <w:proofErr w:type="spellEnd"/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-прототип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6A3BBB3" w:rsidR="00C035E7" w:rsidRPr="00BB306E" w:rsidRDefault="00BB306E" w:rsidP="00BB306E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proofErr w:type="spellStart"/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Коллекции.Классы</w:t>
                    </w:r>
                    <w:proofErr w:type="spellEnd"/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-прототип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311E049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BB30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8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311E049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BB30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8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306E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306E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F883F" w14:textId="77777777" w:rsidR="00045A8C" w:rsidRDefault="00045A8C">
      <w:r>
        <w:separator/>
      </w:r>
    </w:p>
  </w:footnote>
  <w:footnote w:type="continuationSeparator" w:id="0">
    <w:p w14:paraId="047E4DFC" w14:textId="77777777" w:rsidR="00045A8C" w:rsidRDefault="0004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5A8C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31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54C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0B4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06E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8D3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F4A3-7A13-4AF7-845A-67A8B13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10T12:31:00Z</dcterms:created>
  <dcterms:modified xsi:type="dcterms:W3CDTF">2023-03-16T18:06:00Z</dcterms:modified>
</cp:coreProperties>
</file>